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5E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</w:t>
      </w:r>
    </w:p>
    <w:p w:rsidR="00434EC1" w:rsidRPr="00434EC1" w:rsidRDefault="00C63C5E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 w:rsidR="007650A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="00434EC1"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МОБУ</w:t>
      </w:r>
      <w:proofErr w:type="gramEnd"/>
      <w:r w:rsidR="00434EC1"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№ 53 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A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Титова И.С. 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Я. К. Крбашян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</w:t>
      </w:r>
      <w:r w:rsidRPr="00F73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</w:t>
      </w:r>
      <w:r w:rsidRPr="00F73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F7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A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Pr="00F7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_</w:t>
      </w:r>
      <w:proofErr w:type="gramEnd"/>
      <w:r w:rsidRPr="00F73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4E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34EC1">
        <w:rPr>
          <w:rFonts w:ascii="Calibri" w:eastAsia="Times New Roman" w:hAnsi="Calibri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34E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</w:t>
      </w:r>
    </w:p>
    <w:p w:rsidR="00434EC1" w:rsidRPr="00434EC1" w:rsidRDefault="00434EC1" w:rsidP="00434E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ЯВЛЕНИЕ</w:t>
      </w: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шу </w:t>
      </w:r>
      <w:r w:rsidR="003529FB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ганизовать для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мо</w:t>
      </w:r>
      <w:proofErr w:type="spellEnd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_ сына/</w:t>
      </w:r>
      <w:proofErr w:type="gramStart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ч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ери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 </w:t>
      </w:r>
      <w:proofErr w:type="spellStart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уч</w:t>
      </w:r>
      <w:proofErr w:type="gramEnd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-ся</w:t>
      </w:r>
      <w:proofErr w:type="spellEnd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____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ласса</w:t>
      </w: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</w:t>
      </w:r>
      <w:r w:rsidR="00C63C5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</w:t>
      </w:r>
      <w:r w:rsidR="00986F0B">
        <w:rPr>
          <w:rFonts w:ascii="Times New Roman" w:eastAsiaTheme="minorEastAsia" w:hAnsi="Times New Roman" w:cs="Times New Roman"/>
          <w:sz w:val="28"/>
          <w:szCs w:val="24"/>
          <w:lang w:eastAsia="ru-RU"/>
        </w:rPr>
        <w:t>г.р.</w:t>
      </w:r>
    </w:p>
    <w:p w:rsidR="00F737B5" w:rsidRPr="00F737B5" w:rsidRDefault="00F737B5" w:rsidP="009B5EA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лучение________________________общего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бразования </w:t>
      </w:r>
      <w:r w:rsidR="009B5EA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434EC1"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 курс</w:t>
      </w:r>
      <w:r w:rsidR="009B5EA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</w:t>
      </w:r>
      <w:r w:rsidR="009B5EA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</w:t>
      </w:r>
      <w:r w:rsidRPr="00F737B5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начального, основного, среднего</w:t>
      </w:r>
    </w:p>
    <w:p w:rsidR="00434EC1" w:rsidRPr="00434EC1" w:rsidRDefault="00434EC1" w:rsidP="00F73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в форме </w:t>
      </w:r>
      <w:r w:rsidR="007C4A2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семейного </w:t>
      </w:r>
      <w:r w:rsidRPr="00434E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образования</w:t>
      </w:r>
      <w:r w:rsidR="009B5EA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/</w:t>
      </w:r>
      <w:proofErr w:type="gramStart"/>
      <w:r w:rsidR="009B5EA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самообразования 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End"/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в</w:t>
      </w:r>
      <w:proofErr w:type="spellEnd"/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0__</w:t>
      </w:r>
      <w:r w:rsidR="00C63C5E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– 20__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="00C63C5E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 учебном году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соответствии с учебным планом МОБУ СОШ № 53  им. Титова И.С., с проведением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межуточн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й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аттестаци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и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за _____класс в  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оответствии с положением 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ОБУ СОШ № 53  им. Титова И.С. </w:t>
      </w:r>
      <w:r w:rsidR="0049572A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ледующие сроки:______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</w:t>
      </w:r>
      <w:r w:rsidR="00F737B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</w:t>
      </w: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</w:t>
      </w:r>
    </w:p>
    <w:p w:rsidR="00434EC1" w:rsidRPr="00434EC1" w:rsidRDefault="00434EC1" w:rsidP="00434E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34EC1" w:rsidRPr="00434EC1" w:rsidRDefault="00434EC1" w:rsidP="00434E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34EC1" w:rsidRDefault="00C63C5E" w:rsidP="00434E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а___________________</w:t>
      </w:r>
      <w:r w:rsidR="00434EC1" w:rsidRPr="00434EC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пись____________________</w:t>
      </w:r>
    </w:p>
    <w:p w:rsidR="00C63C5E" w:rsidRPr="00434EC1" w:rsidRDefault="00C63C5E" w:rsidP="00434E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/___________________/</w:t>
      </w:r>
    </w:p>
    <w:p w:rsidR="00391C9F" w:rsidRDefault="00391C9F" w:rsidP="0039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391C9F" w:rsidSect="00434EC1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1B"/>
    <w:multiLevelType w:val="multilevel"/>
    <w:tmpl w:val="F948F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A06"/>
    <w:multiLevelType w:val="multilevel"/>
    <w:tmpl w:val="1D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7FDF"/>
    <w:multiLevelType w:val="multilevel"/>
    <w:tmpl w:val="DE6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420CE"/>
    <w:multiLevelType w:val="multilevel"/>
    <w:tmpl w:val="8D04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C269E"/>
    <w:multiLevelType w:val="multilevel"/>
    <w:tmpl w:val="7D604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166"/>
    <w:multiLevelType w:val="multilevel"/>
    <w:tmpl w:val="C3B80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74177"/>
    <w:multiLevelType w:val="multilevel"/>
    <w:tmpl w:val="714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915C2"/>
    <w:multiLevelType w:val="multilevel"/>
    <w:tmpl w:val="B11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B6E"/>
    <w:multiLevelType w:val="multilevel"/>
    <w:tmpl w:val="3FCCE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07A95"/>
    <w:multiLevelType w:val="multilevel"/>
    <w:tmpl w:val="FA12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F67"/>
    <w:multiLevelType w:val="multilevel"/>
    <w:tmpl w:val="CC160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128E"/>
    <w:multiLevelType w:val="multilevel"/>
    <w:tmpl w:val="2BC6A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A072E"/>
    <w:multiLevelType w:val="multilevel"/>
    <w:tmpl w:val="37F64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3CC8"/>
    <w:multiLevelType w:val="multilevel"/>
    <w:tmpl w:val="0F4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1317A"/>
    <w:multiLevelType w:val="multilevel"/>
    <w:tmpl w:val="C2A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5"/>
    <w:lvlOverride w:ilvl="1">
      <w:startOverride w:val="3"/>
    </w:lvlOverride>
  </w:num>
  <w:num w:numId="17">
    <w:abstractNumId w:val="5"/>
    <w:lvlOverride w:ilvl="1">
      <w:startOverride w:val="4"/>
    </w:lvlOverride>
  </w:num>
  <w:num w:numId="18">
    <w:abstractNumId w:val="5"/>
    <w:lvlOverride w:ilvl="1">
      <w:startOverride w:val="5"/>
    </w:lvlOverride>
  </w:num>
  <w:num w:numId="19">
    <w:abstractNumId w:val="5"/>
    <w:lvlOverride w:ilvl="1">
      <w:startOverride w:val="7"/>
    </w:lvlOverride>
  </w:num>
  <w:num w:numId="20">
    <w:abstractNumId w:val="5"/>
    <w:lvlOverride w:ilvl="1">
      <w:startOverride w:val="8"/>
    </w:lvlOverride>
  </w:num>
  <w:num w:numId="21">
    <w:abstractNumId w:val="5"/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A1"/>
    <w:rsid w:val="00063023"/>
    <w:rsid w:val="001D2B0C"/>
    <w:rsid w:val="002C239F"/>
    <w:rsid w:val="00324AC7"/>
    <w:rsid w:val="003529FB"/>
    <w:rsid w:val="00391C9F"/>
    <w:rsid w:val="00434EC1"/>
    <w:rsid w:val="0049572A"/>
    <w:rsid w:val="004A08B4"/>
    <w:rsid w:val="004D1190"/>
    <w:rsid w:val="007650A3"/>
    <w:rsid w:val="007C4A25"/>
    <w:rsid w:val="008438FF"/>
    <w:rsid w:val="00986F0B"/>
    <w:rsid w:val="009B5EAB"/>
    <w:rsid w:val="009F01C2"/>
    <w:rsid w:val="00BA6F1F"/>
    <w:rsid w:val="00C06E05"/>
    <w:rsid w:val="00C63C5E"/>
    <w:rsid w:val="00CD54BD"/>
    <w:rsid w:val="00CF2C59"/>
    <w:rsid w:val="00DA03CF"/>
    <w:rsid w:val="00EF0CA1"/>
    <w:rsid w:val="00F7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AF8C0-6199-4904-A5E3-989D421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24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E45-7CD1-4C2B-A4CC-5ED4C6C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11-15T09:05:00Z</cp:lastPrinted>
  <dcterms:created xsi:type="dcterms:W3CDTF">2024-04-01T09:19:00Z</dcterms:created>
  <dcterms:modified xsi:type="dcterms:W3CDTF">2024-04-01T09:19:00Z</dcterms:modified>
</cp:coreProperties>
</file>